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2B" w:rsidRPr="009532C8" w:rsidRDefault="00290F8E" w:rsidP="009532C8">
      <w:pPr>
        <w:jc w:val="center"/>
        <w:rPr>
          <w:rFonts w:ascii="Arial Black" w:hAnsi="Arial Black" w:cs="Times New Roman"/>
          <w:sz w:val="44"/>
          <w:szCs w:val="44"/>
          <w:u w:val="single"/>
        </w:rPr>
      </w:pPr>
      <w:r w:rsidRPr="009532C8">
        <w:rPr>
          <w:rFonts w:ascii="Arial Black" w:hAnsi="Arial Black" w:cs="Times New Roman"/>
          <w:sz w:val="44"/>
          <w:szCs w:val="44"/>
          <w:u w:val="single"/>
        </w:rPr>
        <w:t>A otro lado</w:t>
      </w:r>
    </w:p>
    <w:p w:rsidR="00290F8E" w:rsidRDefault="00290F8E" w:rsidP="00301BE6">
      <w:pPr>
        <w:jc w:val="both"/>
        <w:rPr>
          <w:rFonts w:ascii="Times New Roman" w:hAnsi="Times New Roman" w:cs="Times New Roman"/>
          <w:sz w:val="24"/>
          <w:szCs w:val="24"/>
        </w:rPr>
      </w:pPr>
      <w:r w:rsidRPr="00301BE6">
        <w:rPr>
          <w:rFonts w:ascii="Times New Roman" w:hAnsi="Times New Roman" w:cs="Times New Roman"/>
          <w:sz w:val="24"/>
          <w:szCs w:val="24"/>
        </w:rPr>
        <w:t>Víctor</w:t>
      </w:r>
      <w:r w:rsidR="00E65B45">
        <w:rPr>
          <w:rFonts w:ascii="Times New Roman" w:hAnsi="Times New Roman" w:cs="Times New Roman"/>
          <w:sz w:val="24"/>
          <w:szCs w:val="24"/>
        </w:rPr>
        <w:t xml:space="preserve"> Daniel Arango</w:t>
      </w:r>
    </w:p>
    <w:p w:rsidR="009532C8" w:rsidRPr="00301BE6" w:rsidRDefault="009532C8" w:rsidP="009532C8">
      <w:pPr>
        <w:jc w:val="both"/>
        <w:rPr>
          <w:rFonts w:ascii="Times New Roman" w:hAnsi="Times New Roman" w:cs="Times New Roman"/>
          <w:sz w:val="24"/>
          <w:szCs w:val="24"/>
        </w:rPr>
      </w:pPr>
      <w:r w:rsidRPr="00301BE6">
        <w:rPr>
          <w:rFonts w:ascii="Times New Roman" w:hAnsi="Times New Roman" w:cs="Times New Roman"/>
          <w:sz w:val="24"/>
          <w:szCs w:val="24"/>
        </w:rPr>
        <w:t>Thomas rivera Fernández</w:t>
      </w:r>
    </w:p>
    <w:p w:rsidR="009532C8" w:rsidRDefault="009532C8" w:rsidP="00301BE6">
      <w:pPr>
        <w:jc w:val="both"/>
        <w:rPr>
          <w:rFonts w:ascii="Times New Roman" w:hAnsi="Times New Roman" w:cs="Times New Roman"/>
          <w:sz w:val="24"/>
          <w:szCs w:val="24"/>
        </w:rPr>
      </w:pPr>
    </w:p>
    <w:p w:rsidR="009532C8" w:rsidRPr="00301BE6" w:rsidRDefault="009532C8" w:rsidP="009532C8">
      <w:pPr>
        <w:jc w:val="center"/>
        <w:rPr>
          <w:rFonts w:ascii="Times New Roman" w:hAnsi="Times New Roman" w:cs="Times New Roman"/>
          <w:sz w:val="24"/>
          <w:szCs w:val="24"/>
        </w:rPr>
      </w:pPr>
      <w:r w:rsidRPr="009532C8">
        <w:rPr>
          <w:rFonts w:ascii="Times New Roman" w:hAnsi="Times New Roman" w:cs="Times New Roman"/>
          <w:noProof/>
          <w:sz w:val="24"/>
          <w:szCs w:val="24"/>
          <w:lang w:eastAsia="es-CO"/>
        </w:rPr>
        <w:drawing>
          <wp:inline distT="0" distB="0" distL="0" distR="0" wp14:anchorId="1B03B704" wp14:editId="679D2CC0">
            <wp:extent cx="2679495" cy="2468880"/>
            <wp:effectExtent l="0" t="0" r="698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3601" cy="2481877"/>
                    </a:xfrm>
                    <a:prstGeom prst="rect">
                      <a:avLst/>
                    </a:prstGeom>
                  </pic:spPr>
                </pic:pic>
              </a:graphicData>
            </a:graphic>
          </wp:inline>
        </w:drawing>
      </w:r>
    </w:p>
    <w:p w:rsidR="009532C8" w:rsidRDefault="009532C8" w:rsidP="00301BE6">
      <w:pPr>
        <w:jc w:val="both"/>
        <w:rPr>
          <w:rFonts w:ascii="Times New Roman" w:hAnsi="Times New Roman" w:cs="Times New Roman"/>
          <w:sz w:val="24"/>
          <w:szCs w:val="24"/>
        </w:rPr>
      </w:pPr>
    </w:p>
    <w:p w:rsidR="00290F8E" w:rsidRPr="00301BE6" w:rsidRDefault="00290F8E" w:rsidP="00301BE6">
      <w:pPr>
        <w:jc w:val="both"/>
        <w:rPr>
          <w:rFonts w:ascii="Times New Roman" w:hAnsi="Times New Roman" w:cs="Times New Roman"/>
          <w:sz w:val="24"/>
          <w:szCs w:val="24"/>
        </w:rPr>
      </w:pPr>
      <w:r w:rsidRPr="00301BE6">
        <w:rPr>
          <w:rFonts w:ascii="Times New Roman" w:hAnsi="Times New Roman" w:cs="Times New Roman"/>
          <w:sz w:val="24"/>
          <w:szCs w:val="24"/>
        </w:rPr>
        <w:t>4 alternativas de solución</w:t>
      </w:r>
    </w:p>
    <w:p w:rsidR="00290F8E" w:rsidRPr="00301BE6" w:rsidRDefault="00290F8E" w:rsidP="00301BE6">
      <w:pPr>
        <w:jc w:val="both"/>
        <w:rPr>
          <w:rFonts w:ascii="Times New Roman" w:hAnsi="Times New Roman" w:cs="Times New Roman"/>
          <w:sz w:val="24"/>
          <w:szCs w:val="24"/>
        </w:rPr>
      </w:pPr>
      <w:r w:rsidRPr="00301BE6">
        <w:rPr>
          <w:rFonts w:ascii="Times New Roman" w:hAnsi="Times New Roman" w:cs="Times New Roman"/>
          <w:sz w:val="24"/>
          <w:szCs w:val="24"/>
        </w:rPr>
        <w:t>1.</w:t>
      </w:r>
      <w:r w:rsidR="00301BE6">
        <w:rPr>
          <w:rFonts w:ascii="Times New Roman" w:hAnsi="Times New Roman" w:cs="Times New Roman"/>
          <w:sz w:val="24"/>
          <w:szCs w:val="24"/>
        </w:rPr>
        <w:t xml:space="preserve"> </w:t>
      </w:r>
      <w:r w:rsidRPr="00301BE6">
        <w:rPr>
          <w:rFonts w:ascii="Times New Roman" w:hAnsi="Times New Roman" w:cs="Times New Roman"/>
          <w:sz w:val="24"/>
          <w:szCs w:val="24"/>
        </w:rPr>
        <w:t>wher</w:t>
      </w:r>
    </w:p>
    <w:p w:rsidR="00B621D9" w:rsidRDefault="00301BE6" w:rsidP="00B621D9">
      <w:pPr>
        <w:rPr>
          <w:rFonts w:ascii="Times New Roman" w:hAnsi="Times New Roman" w:cs="Times New Roman"/>
          <w:sz w:val="24"/>
          <w:szCs w:val="24"/>
        </w:rPr>
      </w:pPr>
      <w:r w:rsidRPr="00301BE6">
        <w:rPr>
          <w:rFonts w:ascii="Times New Roman" w:hAnsi="Times New Roman" w:cs="Times New Roman"/>
          <w:sz w:val="24"/>
          <w:szCs w:val="24"/>
        </w:rPr>
        <w:t>La aplicación consiste en una red de ami</w:t>
      </w:r>
      <w:r w:rsidR="00B621D9">
        <w:rPr>
          <w:rFonts w:ascii="Times New Roman" w:hAnsi="Times New Roman" w:cs="Times New Roman"/>
          <w:sz w:val="24"/>
          <w:szCs w:val="24"/>
        </w:rPr>
        <w:t xml:space="preserve">gas virtuales, que crece </w:t>
      </w:r>
      <w:r w:rsidRPr="00301BE6">
        <w:rPr>
          <w:rFonts w:ascii="Times New Roman" w:hAnsi="Times New Roman" w:cs="Times New Roman"/>
          <w:sz w:val="24"/>
          <w:szCs w:val="24"/>
        </w:rPr>
        <w:t>para hacer que la plataforma se vuel</w:t>
      </w:r>
      <w:r w:rsidR="00B621D9">
        <w:rPr>
          <w:rFonts w:ascii="Times New Roman" w:hAnsi="Times New Roman" w:cs="Times New Roman"/>
          <w:sz w:val="24"/>
          <w:szCs w:val="24"/>
        </w:rPr>
        <w:t>va cada vez más amplia y precisa</w:t>
      </w:r>
      <w:r w:rsidRPr="00301BE6">
        <w:rPr>
          <w:rFonts w:ascii="Times New Roman" w:hAnsi="Times New Roman" w:cs="Times New Roman"/>
          <w:sz w:val="24"/>
          <w:szCs w:val="24"/>
        </w:rPr>
        <w:t xml:space="preserve">. </w:t>
      </w:r>
    </w:p>
    <w:p w:rsidR="00301BE6" w:rsidRDefault="00301BE6" w:rsidP="00B621D9">
      <w:pPr>
        <w:rPr>
          <w:rFonts w:ascii="Times New Roman" w:hAnsi="Times New Roman" w:cs="Times New Roman"/>
          <w:sz w:val="24"/>
          <w:szCs w:val="24"/>
        </w:rPr>
      </w:pPr>
      <w:r w:rsidRPr="00301BE6">
        <w:rPr>
          <w:rFonts w:ascii="Times New Roman" w:hAnsi="Times New Roman" w:cs="Times New Roman"/>
          <w:noProof/>
          <w:sz w:val="24"/>
          <w:szCs w:val="24"/>
          <w:lang w:eastAsia="es-CO"/>
        </w:rPr>
        <w:drawing>
          <wp:inline distT="0" distB="0" distL="0" distR="0" wp14:anchorId="750020DA" wp14:editId="5F2A2FED">
            <wp:extent cx="4594057" cy="2750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8095" cy="2753238"/>
                    </a:xfrm>
                    <a:prstGeom prst="rect">
                      <a:avLst/>
                    </a:prstGeom>
                  </pic:spPr>
                </pic:pic>
              </a:graphicData>
            </a:graphic>
          </wp:inline>
        </w:drawing>
      </w:r>
    </w:p>
    <w:p w:rsidR="00B621D9" w:rsidRPr="00301BE6" w:rsidRDefault="00B621D9" w:rsidP="00B621D9">
      <w:pPr>
        <w:rPr>
          <w:rFonts w:ascii="Times New Roman" w:hAnsi="Times New Roman" w:cs="Times New Roman"/>
          <w:sz w:val="24"/>
          <w:szCs w:val="24"/>
        </w:rPr>
      </w:pPr>
    </w:p>
    <w:p w:rsidR="00301BE6" w:rsidRDefault="00290F8E" w:rsidP="00301BE6">
      <w:pPr>
        <w:jc w:val="both"/>
        <w:rPr>
          <w:rFonts w:ascii="Times New Roman" w:hAnsi="Times New Roman" w:cs="Times New Roman"/>
          <w:sz w:val="24"/>
          <w:szCs w:val="24"/>
        </w:rPr>
      </w:pPr>
      <w:r w:rsidRPr="00301BE6">
        <w:rPr>
          <w:rFonts w:ascii="Times New Roman" w:hAnsi="Times New Roman" w:cs="Times New Roman"/>
          <w:sz w:val="24"/>
          <w:szCs w:val="24"/>
        </w:rPr>
        <w:t>Para acceder a la aplicación, primero hay que ‘loguearse’ a través de las redes sociales. Luego las usuarias se perfilan a sí mismas ingresando sus hábitos de movilidad y eligiendo la ciud</w:t>
      </w:r>
      <w:r w:rsidR="00B621D9">
        <w:rPr>
          <w:rFonts w:ascii="Times New Roman" w:hAnsi="Times New Roman" w:cs="Times New Roman"/>
          <w:sz w:val="24"/>
          <w:szCs w:val="24"/>
        </w:rPr>
        <w:t>ad de interés. Luego aparecen</w:t>
      </w:r>
      <w:r w:rsidRPr="00301BE6">
        <w:rPr>
          <w:rFonts w:ascii="Times New Roman" w:hAnsi="Times New Roman" w:cs="Times New Roman"/>
          <w:sz w:val="24"/>
          <w:szCs w:val="24"/>
        </w:rPr>
        <w:t xml:space="preserve"> los barrios y las calles sugeridas por la comunidad. Después de una breve descripción del área seleccionada, se muestran las evaluaciones dejadas por otras usuarias.</w:t>
      </w:r>
      <w:r w:rsidR="00B621D9">
        <w:rPr>
          <w:rFonts w:ascii="Times New Roman" w:hAnsi="Times New Roman" w:cs="Times New Roman"/>
          <w:sz w:val="24"/>
          <w:szCs w:val="24"/>
        </w:rPr>
        <w:t xml:space="preserve"> Aparecerán de violeta </w:t>
      </w:r>
      <w:r w:rsidRPr="00301BE6">
        <w:rPr>
          <w:rFonts w:ascii="Times New Roman" w:hAnsi="Times New Roman" w:cs="Times New Roman"/>
          <w:sz w:val="24"/>
          <w:szCs w:val="24"/>
        </w:rPr>
        <w:t>l</w:t>
      </w:r>
      <w:r w:rsidR="00B621D9">
        <w:rPr>
          <w:rFonts w:ascii="Times New Roman" w:hAnsi="Times New Roman" w:cs="Times New Roman"/>
          <w:sz w:val="24"/>
          <w:szCs w:val="24"/>
        </w:rPr>
        <w:t xml:space="preserve">as zonas seguras, amarillo </w:t>
      </w:r>
      <w:r w:rsidRPr="00301BE6">
        <w:rPr>
          <w:rFonts w:ascii="Times New Roman" w:hAnsi="Times New Roman" w:cs="Times New Roman"/>
          <w:sz w:val="24"/>
          <w:szCs w:val="24"/>
        </w:rPr>
        <w:t>las que deben cub</w:t>
      </w:r>
      <w:r w:rsidR="00B621D9">
        <w:rPr>
          <w:rFonts w:ascii="Times New Roman" w:hAnsi="Times New Roman" w:cs="Times New Roman"/>
          <w:sz w:val="24"/>
          <w:szCs w:val="24"/>
        </w:rPr>
        <w:t xml:space="preserve">rirse con cuidado y fucsia </w:t>
      </w:r>
      <w:r w:rsidRPr="00301BE6">
        <w:rPr>
          <w:rFonts w:ascii="Times New Roman" w:hAnsi="Times New Roman" w:cs="Times New Roman"/>
          <w:sz w:val="24"/>
          <w:szCs w:val="24"/>
        </w:rPr>
        <w:t>las que es mejor evitar. Entre los parámetros considerados, está el grado de aglomeración del área y el nivel de luminosidad</w:t>
      </w:r>
      <w:r w:rsidR="00B621D9">
        <w:rPr>
          <w:rFonts w:ascii="Times New Roman" w:hAnsi="Times New Roman" w:cs="Times New Roman"/>
          <w:sz w:val="24"/>
          <w:szCs w:val="24"/>
        </w:rPr>
        <w:t>.</w:t>
      </w:r>
    </w:p>
    <w:p w:rsidR="008E4741" w:rsidRDefault="008E4741" w:rsidP="00301BE6">
      <w:pPr>
        <w:jc w:val="both"/>
        <w:rPr>
          <w:rFonts w:ascii="Times New Roman" w:hAnsi="Times New Roman" w:cs="Times New Roman"/>
          <w:sz w:val="24"/>
          <w:szCs w:val="24"/>
        </w:rPr>
      </w:pPr>
    </w:p>
    <w:p w:rsidR="00301BE6" w:rsidRDefault="00301BE6" w:rsidP="00301BE6">
      <w:pPr>
        <w:jc w:val="both"/>
        <w:rPr>
          <w:rFonts w:ascii="Times New Roman" w:hAnsi="Times New Roman" w:cs="Times New Roman"/>
          <w:sz w:val="24"/>
          <w:szCs w:val="24"/>
        </w:rPr>
      </w:pPr>
      <w:r>
        <w:rPr>
          <w:rFonts w:ascii="Times New Roman" w:hAnsi="Times New Roman" w:cs="Times New Roman"/>
          <w:sz w:val="24"/>
          <w:szCs w:val="24"/>
        </w:rPr>
        <w:t>2.</w:t>
      </w:r>
      <w:r w:rsidR="008E4741">
        <w:rPr>
          <w:rFonts w:ascii="Times New Roman" w:hAnsi="Times New Roman" w:cs="Times New Roman"/>
          <w:sz w:val="24"/>
          <w:szCs w:val="24"/>
        </w:rPr>
        <w:t xml:space="preserve"> Sister</w:t>
      </w:r>
    </w:p>
    <w:p w:rsidR="008E4741" w:rsidRDefault="008E4741" w:rsidP="00301BE6">
      <w:pPr>
        <w:jc w:val="both"/>
        <w:rPr>
          <w:rFonts w:ascii="Times New Roman" w:hAnsi="Times New Roman" w:cs="Times New Roman"/>
          <w:sz w:val="24"/>
          <w:szCs w:val="24"/>
        </w:rPr>
      </w:pPr>
      <w:r w:rsidRPr="008E4741">
        <w:rPr>
          <w:rFonts w:ascii="Times New Roman" w:hAnsi="Times New Roman" w:cs="Times New Roman"/>
          <w:sz w:val="24"/>
          <w:szCs w:val="24"/>
        </w:rPr>
        <w:t>un grupo de mujeres ha de</w:t>
      </w:r>
      <w:r w:rsidR="00B621D9">
        <w:rPr>
          <w:rFonts w:ascii="Times New Roman" w:hAnsi="Times New Roman" w:cs="Times New Roman"/>
          <w:sz w:val="24"/>
          <w:szCs w:val="24"/>
        </w:rPr>
        <w:t xml:space="preserve">sarrollado Sister, una app que te </w:t>
      </w:r>
      <w:r w:rsidRPr="008E4741">
        <w:rPr>
          <w:rFonts w:ascii="Times New Roman" w:hAnsi="Times New Roman" w:cs="Times New Roman"/>
          <w:sz w:val="24"/>
          <w:szCs w:val="24"/>
        </w:rPr>
        <w:t>acompaña de camino a casa. Tiina Rinne, CMO de Wave y una de las creadoras de Sister, ha explicado que la aplicación busca “la ruta más segura con comisarías, tiene alarma disuasoria, botón de emergencia que incluye contacto con emergencias y SMS a los contactos guardados en la app con tu localización en tiempo real”.</w:t>
      </w:r>
    </w:p>
    <w:p w:rsidR="00B621D9" w:rsidRDefault="00B621D9" w:rsidP="00301BE6">
      <w:pPr>
        <w:jc w:val="both"/>
        <w:rPr>
          <w:rFonts w:ascii="Times New Roman" w:hAnsi="Times New Roman" w:cs="Times New Roman"/>
          <w:sz w:val="24"/>
          <w:szCs w:val="24"/>
        </w:rPr>
      </w:pPr>
      <w:r w:rsidRPr="00B621D9">
        <w:rPr>
          <w:rFonts w:ascii="Times New Roman" w:hAnsi="Times New Roman" w:cs="Times New Roman"/>
          <w:noProof/>
          <w:sz w:val="24"/>
          <w:szCs w:val="24"/>
          <w:lang w:eastAsia="es-CO"/>
        </w:rPr>
        <w:drawing>
          <wp:inline distT="0" distB="0" distL="0" distR="0" wp14:anchorId="1212093B" wp14:editId="6E1A5E77">
            <wp:extent cx="4016205" cy="22707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1053" cy="2273501"/>
                    </a:xfrm>
                    <a:prstGeom prst="rect">
                      <a:avLst/>
                    </a:prstGeom>
                  </pic:spPr>
                </pic:pic>
              </a:graphicData>
            </a:graphic>
          </wp:inline>
        </w:drawing>
      </w:r>
    </w:p>
    <w:p w:rsidR="00B621D9" w:rsidRDefault="00B621D9" w:rsidP="00301BE6">
      <w:pPr>
        <w:jc w:val="both"/>
        <w:rPr>
          <w:rFonts w:ascii="Times New Roman" w:hAnsi="Times New Roman" w:cs="Times New Roman"/>
          <w:sz w:val="24"/>
          <w:szCs w:val="24"/>
        </w:rPr>
      </w:pPr>
    </w:p>
    <w:p w:rsidR="00B621D9" w:rsidRDefault="00B621D9" w:rsidP="00301BE6">
      <w:pPr>
        <w:jc w:val="both"/>
        <w:rPr>
          <w:rFonts w:ascii="Times New Roman" w:hAnsi="Times New Roman" w:cs="Times New Roman"/>
          <w:sz w:val="24"/>
          <w:szCs w:val="24"/>
        </w:rPr>
      </w:pPr>
      <w:r>
        <w:rPr>
          <w:rFonts w:ascii="Times New Roman" w:hAnsi="Times New Roman" w:cs="Times New Roman"/>
          <w:sz w:val="24"/>
          <w:szCs w:val="24"/>
        </w:rPr>
        <w:t>3. Safety</w:t>
      </w:r>
    </w:p>
    <w:p w:rsidR="00B621D9" w:rsidRDefault="00B621D9" w:rsidP="00301BE6">
      <w:pPr>
        <w:jc w:val="both"/>
        <w:rPr>
          <w:rFonts w:ascii="Times New Roman" w:hAnsi="Times New Roman" w:cs="Times New Roman"/>
          <w:sz w:val="24"/>
          <w:szCs w:val="24"/>
        </w:rPr>
      </w:pPr>
      <w:r>
        <w:rPr>
          <w:rFonts w:ascii="Times New Roman" w:hAnsi="Times New Roman" w:cs="Times New Roman"/>
          <w:sz w:val="24"/>
          <w:szCs w:val="24"/>
        </w:rPr>
        <w:t>Esta aplicacion</w:t>
      </w:r>
      <w:r w:rsidRPr="00B621D9">
        <w:rPr>
          <w:rFonts w:ascii="Times New Roman" w:hAnsi="Times New Roman" w:cs="Times New Roman"/>
          <w:sz w:val="24"/>
          <w:szCs w:val="24"/>
        </w:rPr>
        <w:t xml:space="preserve"> envía un mensaje y tu ubicación al contacto de seguridad si presionas un botón. Cuando se activa esta opción, se realizan dos imágenes (cámara frontal y cámara trasera) y se graba un vídeo. Estas pruebas se envían por correo electrónico. Los botones de emergencia son tres y cada uno es de un color (dependiendo de la gravedad del evento): verde para conocer tu posición, naranja para precaución y rojo para emergencia.</w:t>
      </w:r>
      <w:r>
        <w:rPr>
          <w:rFonts w:ascii="Times New Roman" w:hAnsi="Times New Roman" w:cs="Times New Roman"/>
          <w:sz w:val="24"/>
          <w:szCs w:val="24"/>
        </w:rPr>
        <w:t xml:space="preserve"> Pero esta app no tiene la función de recomendar rutas más seguras por lo cual no es tan usada</w:t>
      </w:r>
    </w:p>
    <w:p w:rsidR="00B621D9" w:rsidRDefault="00B621D9" w:rsidP="00301BE6">
      <w:pPr>
        <w:jc w:val="both"/>
        <w:rPr>
          <w:rFonts w:ascii="Times New Roman" w:hAnsi="Times New Roman" w:cs="Times New Roman"/>
          <w:sz w:val="24"/>
          <w:szCs w:val="24"/>
        </w:rPr>
      </w:pPr>
      <w:r>
        <w:rPr>
          <w:noProof/>
          <w:lang w:eastAsia="es-CO"/>
        </w:rPr>
        <w:lastRenderedPageBreak/>
        <w:drawing>
          <wp:inline distT="0" distB="0" distL="0" distR="0">
            <wp:extent cx="4080509" cy="2400300"/>
            <wp:effectExtent l="0" t="0" r="0" b="0"/>
            <wp:docPr id="3" name="Imagen 3" descr="Social Safety App | Modern Contracto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Safety App | Modern Contractor Solu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789" cy="2416936"/>
                    </a:xfrm>
                    <a:prstGeom prst="rect">
                      <a:avLst/>
                    </a:prstGeom>
                    <a:noFill/>
                    <a:ln>
                      <a:noFill/>
                    </a:ln>
                  </pic:spPr>
                </pic:pic>
              </a:graphicData>
            </a:graphic>
          </wp:inline>
        </w:drawing>
      </w:r>
    </w:p>
    <w:p w:rsidR="00B621D9" w:rsidRDefault="00B621D9" w:rsidP="00301BE6">
      <w:pPr>
        <w:jc w:val="both"/>
        <w:rPr>
          <w:rFonts w:ascii="Times New Roman" w:hAnsi="Times New Roman" w:cs="Times New Roman"/>
          <w:sz w:val="24"/>
          <w:szCs w:val="24"/>
        </w:rPr>
      </w:pPr>
    </w:p>
    <w:p w:rsidR="002A02EB" w:rsidRDefault="002A02EB" w:rsidP="00301BE6">
      <w:pPr>
        <w:jc w:val="both"/>
        <w:rPr>
          <w:rFonts w:ascii="Times New Roman" w:hAnsi="Times New Roman" w:cs="Times New Roman"/>
          <w:sz w:val="24"/>
          <w:szCs w:val="24"/>
        </w:rPr>
      </w:pPr>
    </w:p>
    <w:p w:rsidR="002A02EB" w:rsidRDefault="002A02EB" w:rsidP="00301BE6">
      <w:pPr>
        <w:jc w:val="both"/>
        <w:rPr>
          <w:rFonts w:ascii="Times New Roman" w:hAnsi="Times New Roman" w:cs="Times New Roman"/>
          <w:sz w:val="24"/>
          <w:szCs w:val="24"/>
        </w:rPr>
      </w:pPr>
    </w:p>
    <w:p w:rsidR="00B621D9" w:rsidRDefault="00B621D9" w:rsidP="00301BE6">
      <w:pPr>
        <w:jc w:val="both"/>
        <w:rPr>
          <w:rFonts w:ascii="Times New Roman" w:hAnsi="Times New Roman" w:cs="Times New Roman"/>
          <w:sz w:val="24"/>
          <w:szCs w:val="24"/>
        </w:rPr>
      </w:pPr>
      <w:r>
        <w:rPr>
          <w:rFonts w:ascii="Times New Roman" w:hAnsi="Times New Roman" w:cs="Times New Roman"/>
          <w:sz w:val="24"/>
          <w:szCs w:val="24"/>
        </w:rPr>
        <w:t>4.</w:t>
      </w:r>
      <w:r w:rsidR="00A23EC5">
        <w:rPr>
          <w:rFonts w:ascii="Times New Roman" w:hAnsi="Times New Roman" w:cs="Times New Roman"/>
          <w:sz w:val="24"/>
          <w:szCs w:val="24"/>
        </w:rPr>
        <w:t>Safetipin</w:t>
      </w:r>
    </w:p>
    <w:p w:rsidR="00A23EC5" w:rsidRPr="00301BE6" w:rsidRDefault="00A23EC5" w:rsidP="00301BE6">
      <w:pPr>
        <w:jc w:val="both"/>
        <w:rPr>
          <w:rFonts w:ascii="Times New Roman" w:hAnsi="Times New Roman" w:cs="Times New Roman"/>
          <w:sz w:val="24"/>
          <w:szCs w:val="24"/>
        </w:rPr>
      </w:pPr>
      <w:r>
        <w:rPr>
          <w:rFonts w:ascii="Times New Roman" w:hAnsi="Times New Roman" w:cs="Times New Roman"/>
          <w:sz w:val="24"/>
          <w:szCs w:val="24"/>
        </w:rPr>
        <w:t xml:space="preserve">Esta app activa la cámara </w:t>
      </w:r>
      <w:r w:rsidR="002A02EB">
        <w:rPr>
          <w:rFonts w:ascii="Times New Roman" w:hAnsi="Times New Roman" w:cs="Times New Roman"/>
          <w:sz w:val="24"/>
          <w:szCs w:val="24"/>
        </w:rPr>
        <w:t>frontal</w:t>
      </w:r>
      <w:r>
        <w:rPr>
          <w:rFonts w:ascii="Times New Roman" w:hAnsi="Times New Roman" w:cs="Times New Roman"/>
          <w:sz w:val="24"/>
          <w:szCs w:val="24"/>
        </w:rPr>
        <w:t xml:space="preserve"> y la principal las cu</w:t>
      </w:r>
      <w:r w:rsidR="002A02EB">
        <w:rPr>
          <w:rFonts w:ascii="Times New Roman" w:hAnsi="Times New Roman" w:cs="Times New Roman"/>
          <w:sz w:val="24"/>
          <w:szCs w:val="24"/>
        </w:rPr>
        <w:t>ales toman una foto</w:t>
      </w:r>
      <w:r>
        <w:rPr>
          <w:rFonts w:ascii="Times New Roman" w:hAnsi="Times New Roman" w:cs="Times New Roman"/>
          <w:sz w:val="24"/>
          <w:szCs w:val="24"/>
        </w:rPr>
        <w:t xml:space="preserve"> cada 30 segundos y con </w:t>
      </w:r>
      <w:r w:rsidR="002A02EB">
        <w:rPr>
          <w:rFonts w:ascii="Times New Roman" w:hAnsi="Times New Roman" w:cs="Times New Roman"/>
          <w:sz w:val="24"/>
          <w:szCs w:val="24"/>
        </w:rPr>
        <w:t xml:space="preserve">geo localizadores te indican si la ruta es segura o no, luego </w:t>
      </w:r>
      <w:r w:rsidR="002A02EB" w:rsidRPr="002A02EB">
        <w:rPr>
          <w:rFonts w:ascii="Times New Roman" w:hAnsi="Times New Roman" w:cs="Times New Roman"/>
          <w:sz w:val="24"/>
          <w:szCs w:val="24"/>
        </w:rPr>
        <w:t>los usuarios solo tienen que enviar sus informes evaluando los lugares en los que han vivido una situación de acoso, lo que permite evitar ciertas zonas consideradas peligrosas. Este contenido se vuelca en un mapa de información geo localizada que permite visualizar con rapidez las zonas más seguras de la ciudad.</w:t>
      </w:r>
    </w:p>
    <w:p w:rsidR="00290F8E" w:rsidRDefault="002A02EB">
      <w:r>
        <w:rPr>
          <w:noProof/>
          <w:lang w:eastAsia="es-CO"/>
        </w:rPr>
        <w:drawing>
          <wp:inline distT="0" distB="0" distL="0" distR="0">
            <wp:extent cx="3443410" cy="3009900"/>
            <wp:effectExtent l="0" t="0" r="5080" b="0"/>
            <wp:docPr id="4" name="Imagen 4" descr="safetipin - New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ipin - NewC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825" cy="3014633"/>
                    </a:xfrm>
                    <a:prstGeom prst="rect">
                      <a:avLst/>
                    </a:prstGeom>
                    <a:noFill/>
                    <a:ln>
                      <a:noFill/>
                    </a:ln>
                  </pic:spPr>
                </pic:pic>
              </a:graphicData>
            </a:graphic>
          </wp:inline>
        </w:drawing>
      </w:r>
    </w:p>
    <w:p w:rsidR="002A02EB" w:rsidRDefault="002A02EB"/>
    <w:p w:rsidR="002A02EB" w:rsidRDefault="002A02EB">
      <w:r>
        <w:lastRenderedPageBreak/>
        <w:t>2. 4 tipos de algoritmos</w:t>
      </w:r>
    </w:p>
    <w:p w:rsidR="006F7C72" w:rsidRDefault="006F7C72" w:rsidP="006F7C72">
      <w:r>
        <w:t xml:space="preserve">1. </w:t>
      </w:r>
      <w:r w:rsidRPr="008E0135">
        <w:t>Algoritmo de Dijkstra</w:t>
      </w:r>
    </w:p>
    <w:p w:rsidR="006F7C72" w:rsidRDefault="006F7C72" w:rsidP="006F7C72">
      <w:r w:rsidRPr="008E0135">
        <w:t>Este algoritmo utiliza un tipo de estructura de colas llamado cola de prioridad. Una cola de prioridad es una estructura de datos en la que los elementos se atienden en el orden indicado por una prioridad asociada a cada uno.</w:t>
      </w:r>
    </w:p>
    <w:p w:rsidR="006F7C72" w:rsidRDefault="006F7C72"/>
    <w:p w:rsidR="002A02EB" w:rsidRDefault="006F7C72">
      <w:r>
        <w:t>2</w:t>
      </w:r>
      <w:r w:rsidR="008E0135">
        <w:t>. Algoritmo de B</w:t>
      </w:r>
      <w:r w:rsidR="002A02EB">
        <w:t>ellman-ford</w:t>
      </w:r>
    </w:p>
    <w:p w:rsidR="008E0135" w:rsidRDefault="008E0135">
      <w:r w:rsidRPr="008E0135">
        <w:t>El algoritmo de Bellman-Ford genera los caminos mínimos desde un no</w:t>
      </w:r>
      <w:r>
        <w:t>do origen de un grafo al resto de nodos del mismo nodo</w:t>
      </w:r>
      <w:r w:rsidRPr="008E0135">
        <w:t xml:space="preserve">. </w:t>
      </w:r>
      <w:r>
        <w:t>Luego s</w:t>
      </w:r>
      <w:r w:rsidRPr="008E0135">
        <w:t xml:space="preserve">oluciona el problema de la ruta más corta o camino mínimo desde un nodo origen, de un modo más general que el Algoritmo de Dijkstra, </w:t>
      </w:r>
      <w:r>
        <w:t>Y su mayor ventaja es</w:t>
      </w:r>
      <w:r w:rsidRPr="008E0135">
        <w:t xml:space="preserve"> que permite valores negativos en los arcos. El algoritmo devuelv</w:t>
      </w:r>
      <w:r>
        <w:t>e un valor booleano</w:t>
      </w:r>
      <w:r w:rsidRPr="008E0135">
        <w:t>, si encuentra un circuito o lazo de peso negativo. En caso contrario calc</w:t>
      </w:r>
      <w:r>
        <w:t>ula y devuelve el camino mínimo.</w:t>
      </w:r>
    </w:p>
    <w:p w:rsidR="006F7C72" w:rsidRDefault="006F7C72"/>
    <w:p w:rsidR="006F7C72" w:rsidRDefault="006F7C72">
      <w:r>
        <w:t>3. Algoritmo de Prim</w:t>
      </w:r>
    </w:p>
    <w:p w:rsidR="000C5F17" w:rsidRDefault="000C5F17">
      <w:r w:rsidRPr="000C5F17">
        <w:t>El algoritmo de Pri</w:t>
      </w:r>
      <w:r>
        <w:t>m es un algoritmo que hace parte de</w:t>
      </w:r>
      <w:r w:rsidRPr="000C5F17">
        <w:t xml:space="preserve"> la teor</w:t>
      </w:r>
      <w:r>
        <w:t xml:space="preserve">ía de los grafos para hallar </w:t>
      </w:r>
      <w:r w:rsidRPr="000C5F17">
        <w:t>un árbol recubridor mínimo en un grafo conexo, no dirigido y cuyas aristas están etiquetadas.</w:t>
      </w:r>
    </w:p>
    <w:p w:rsidR="006F7C72" w:rsidRDefault="000C5F17">
      <w:r w:rsidRPr="000C5F17">
        <w:t>Partiendo de un nodo del grafo examinamos todas sus aristas, es decir, todos los caminos posibles que tenemos y elegimos el más corto, desde el siguiente nodo tendremos otros caminos posibles y también nos quedarán los caminos posibles que teníamos desde el primer nodo y lo que tenemos que hacer es elegir el más corto, así sucesivamente hasta que hemos llegado a todos los nodos.</w:t>
      </w:r>
    </w:p>
    <w:p w:rsidR="000C5F17" w:rsidRDefault="000C5F17"/>
    <w:p w:rsidR="000C5F17" w:rsidRDefault="000C5F17">
      <w:r>
        <w:t>4. Algoritmo A*</w:t>
      </w:r>
    </w:p>
    <w:p w:rsidR="002A02EB" w:rsidRDefault="000C5F17">
      <w:r>
        <w:t>E</w:t>
      </w:r>
      <w:r w:rsidRPr="000C5F17">
        <w:t>s un algoritmo de búsqueda de rutas y recorrido de gráficos</w:t>
      </w:r>
      <w:r w:rsidR="009532C8">
        <w:t>,</w:t>
      </w:r>
      <w:r w:rsidR="009532C8" w:rsidRPr="009532C8">
        <w:t xml:space="preserve"> lo que significa que está formulado en té</w:t>
      </w:r>
      <w:r w:rsidR="009532C8">
        <w:t xml:space="preserve">rminos de gráficos ponderados, esto significa que </w:t>
      </w:r>
      <w:r w:rsidR="009532C8" w:rsidRPr="009532C8">
        <w:t xml:space="preserve">a partir de un nodo de inicio específico de un gráfico, </w:t>
      </w:r>
      <w:r w:rsidR="009532C8">
        <w:t xml:space="preserve">el algoritmo </w:t>
      </w:r>
      <w:r w:rsidR="009532C8" w:rsidRPr="009532C8">
        <w:t xml:space="preserve">tiene como objetivo </w:t>
      </w:r>
      <w:r w:rsidR="009532C8">
        <w:t>principal hallar</w:t>
      </w:r>
      <w:r w:rsidR="009532C8" w:rsidRPr="009532C8">
        <w:t xml:space="preserve"> un camino hacia el nodo de destino dad</w:t>
      </w:r>
      <w:r w:rsidR="009532C8">
        <w:t xml:space="preserve">o que tiene el menor costo, por consecuencia tiene </w:t>
      </w:r>
      <w:r w:rsidR="009532C8" w:rsidRPr="009532C8">
        <w:t>menor distanci</w:t>
      </w:r>
      <w:r w:rsidR="009532C8">
        <w:t>a recorrida y menor tiempo</w:t>
      </w:r>
      <w:r w:rsidR="009532C8" w:rsidRPr="009532C8">
        <w:t>. Lo hace manteniendo un árbol de caminos que se originan en el nodo de inicio y extendiendo esos caminos un borde a la vez hasta que se satisface su criterio de terminación.</w:t>
      </w:r>
    </w:p>
    <w:p w:rsidR="00961ACB" w:rsidRDefault="00961ACB"/>
    <w:p w:rsidR="00961ACB" w:rsidRDefault="00961ACB"/>
    <w:p w:rsidR="00BF6B7D" w:rsidRDefault="00BF6B7D"/>
    <w:p w:rsidR="00BF6B7D" w:rsidRDefault="00BF6B7D"/>
    <w:p w:rsidR="00BF6B7D" w:rsidRDefault="00BF6B7D"/>
    <w:p w:rsidR="00BF6B7D" w:rsidRDefault="00BF6B7D"/>
    <w:p w:rsidR="009C3769" w:rsidRDefault="009C3769"/>
    <w:p w:rsidR="00BC1CE3" w:rsidRPr="008E6AF5" w:rsidRDefault="005F5C74">
      <w:pPr>
        <w:rPr>
          <w:i/>
          <w:sz w:val="24"/>
          <w:szCs w:val="24"/>
        </w:rPr>
      </w:pPr>
      <w:r w:rsidRPr="008E6AF5">
        <w:rPr>
          <w:i/>
          <w:sz w:val="24"/>
          <w:szCs w:val="24"/>
        </w:rPr>
        <w:t xml:space="preserve">Como se </w:t>
      </w:r>
      <w:r w:rsidR="008E6AF5" w:rsidRPr="008E6AF5">
        <w:rPr>
          <w:i/>
          <w:sz w:val="24"/>
          <w:szCs w:val="24"/>
        </w:rPr>
        <w:t>planteó</w:t>
      </w:r>
      <w:r w:rsidRPr="008E6AF5">
        <w:rPr>
          <w:i/>
          <w:sz w:val="24"/>
          <w:szCs w:val="24"/>
        </w:rPr>
        <w:t xml:space="preserve"> la solución</w:t>
      </w:r>
      <w:r w:rsidR="008E6AF5" w:rsidRPr="008E6AF5">
        <w:rPr>
          <w:i/>
          <w:sz w:val="24"/>
          <w:szCs w:val="24"/>
        </w:rPr>
        <w:t>:</w:t>
      </w:r>
    </w:p>
    <w:p w:rsidR="005F5C74" w:rsidRDefault="009C3769">
      <w:r>
        <w:t xml:space="preserve">Nuestro principal propósito es </w:t>
      </w:r>
      <w:r w:rsidR="005F5C74">
        <w:t xml:space="preserve">ganar inventiva o hacer un </w:t>
      </w:r>
      <w:r>
        <w:t xml:space="preserve">muy </w:t>
      </w:r>
      <w:r w:rsidR="005F5C74">
        <w:t xml:space="preserve">buen proyecto, ya que el problema real que es el acoso en </w:t>
      </w:r>
      <w:r>
        <w:t>Medellín y este</w:t>
      </w:r>
      <w:r w:rsidR="005F5C74">
        <w:t xml:space="preserve"> requiere un cambio social para poderse solucionar lo cual no podemos resolver tan fácil, por lo que este proyecto solo atenuara y ayudara un poco con esta problemática social </w:t>
      </w:r>
    </w:p>
    <w:p w:rsidR="005F5C74" w:rsidRPr="008E6AF5" w:rsidRDefault="009C3769">
      <w:pPr>
        <w:rPr>
          <w:i/>
          <w:sz w:val="24"/>
          <w:szCs w:val="24"/>
        </w:rPr>
      </w:pPr>
      <w:r w:rsidRPr="008E6AF5">
        <w:rPr>
          <w:i/>
          <w:sz w:val="24"/>
          <w:szCs w:val="24"/>
        </w:rPr>
        <w:t>Características</w:t>
      </w:r>
      <w:r w:rsidR="005F5C74" w:rsidRPr="008E6AF5">
        <w:rPr>
          <w:i/>
          <w:sz w:val="24"/>
          <w:szCs w:val="24"/>
        </w:rPr>
        <w:t xml:space="preserve"> de la solución:</w:t>
      </w:r>
    </w:p>
    <w:p w:rsidR="005F5C74" w:rsidRDefault="005F5C74">
      <w:r>
        <w:t xml:space="preserve">Para este </w:t>
      </w:r>
      <w:r w:rsidR="009C3769">
        <w:t>proyecto utilizamos flask y pydec</w:t>
      </w:r>
      <w:bookmarkStart w:id="0" w:name="_GoBack"/>
      <w:bookmarkEnd w:id="0"/>
      <w:r w:rsidR="009C3769">
        <w:t>k, flas</w:t>
      </w:r>
      <w:r>
        <w:t xml:space="preserve">k para poder servir archivos HTML, ponerlo en una </w:t>
      </w:r>
      <w:r w:rsidR="009C3769">
        <w:t>página</w:t>
      </w:r>
      <w:r>
        <w:t xml:space="preserve"> web y tenerlo como un servidor para que </w:t>
      </w:r>
      <w:r w:rsidR="009C3769">
        <w:t>más</w:t>
      </w:r>
      <w:r>
        <w:t xml:space="preserve"> y </w:t>
      </w:r>
      <w:r w:rsidR="009C3769">
        <w:t>más</w:t>
      </w:r>
      <w:r>
        <w:t xml:space="preserve"> personas puedan acceder a este sin tener que instalar ningún tipo de aplicación o de archivo para usar de este, y utilizamos pydeck para gener</w:t>
      </w:r>
      <w:r w:rsidR="009C3769">
        <w:t>ar</w:t>
      </w:r>
      <w:r>
        <w:t xml:space="preserve"> los mapas con los cuales se trabaja el proyecto, este viene en un librería </w:t>
      </w:r>
      <w:r w:rsidR="009C3769">
        <w:t>que se llama D</w:t>
      </w:r>
      <w:r>
        <w:t xml:space="preserve">eck que es la que utilizan cientos de apps muy reconocidas como </w:t>
      </w:r>
      <w:r w:rsidR="009C3769">
        <w:t>Uber</w:t>
      </w:r>
      <w:r>
        <w:t xml:space="preserve"> </w:t>
      </w:r>
      <w:r w:rsidR="00DA51DC">
        <w:t>con WebGL, en un principio se pensó en usar e</w:t>
      </w:r>
      <w:r w:rsidR="009C3769">
        <w:t xml:space="preserve">sta pero aun no se tienen los suficientes conocimientos de </w:t>
      </w:r>
      <w:r w:rsidR="00DA51DC">
        <w:t xml:space="preserve">JavaScript. </w:t>
      </w:r>
    </w:p>
    <w:p w:rsidR="00DA51DC" w:rsidRDefault="00DA51DC">
      <w:r>
        <w:t xml:space="preserve">Por lo </w:t>
      </w:r>
      <w:r w:rsidR="009C3769">
        <w:t>tanto,</w:t>
      </w:r>
      <w:r>
        <w:t xml:space="preserve"> con Flask sacamos y emitimos los archivos de HTML en una </w:t>
      </w:r>
      <w:r w:rsidR="009C3769">
        <w:t>página y así</w:t>
      </w:r>
      <w:r>
        <w:t xml:space="preserve"> con pydeck se generan y estos archivos web son los mapas generados. Este proyecto lo estamos trabajando desde un IDE Z para poder poner el proyecto en Python, este setup permite instalar todas las librerías y metadatos con mucha felicidad.</w:t>
      </w:r>
    </w:p>
    <w:p w:rsidR="00CF090C" w:rsidRDefault="00DA51DC">
      <w:r>
        <w:t>En cua</w:t>
      </w:r>
      <w:r w:rsidR="009C3769">
        <w:t xml:space="preserve">nto a las estructuras de datos </w:t>
      </w:r>
      <w:r>
        <w:t xml:space="preserve">estamos utilizando deque que son las listas enlazadas para poder </w:t>
      </w:r>
      <w:r w:rsidR="009C3769">
        <w:t>hacer mucho más</w:t>
      </w:r>
      <w:r w:rsidR="00CF090C">
        <w:t xml:space="preserve"> rápido el proceso de inserción de ciertos datos temporales con los que realizamos el código, además estamos </w:t>
      </w:r>
      <w:r w:rsidR="009C3769">
        <w:t>trabajando con NetworkX</w:t>
      </w:r>
      <w:r w:rsidR="00CF090C">
        <w:t xml:space="preserve"> para crear un mapa y usar </w:t>
      </w:r>
      <w:r w:rsidR="009C3769">
        <w:t>ciertos</w:t>
      </w:r>
      <w:r w:rsidR="00CF090C">
        <w:t xml:space="preserve"> algoritmos, también se </w:t>
      </w:r>
      <w:r w:rsidR="009C3769">
        <w:t>está usando el D</w:t>
      </w:r>
      <w:r w:rsidR="00CF090C">
        <w:t>ataframe de Pandas para poder leer el archivo</w:t>
      </w:r>
      <w:r w:rsidR="009C3769">
        <w:t>,</w:t>
      </w:r>
      <w:r w:rsidR="00CF090C">
        <w:t xml:space="preserve"> leer los datos, generar </w:t>
      </w:r>
      <w:r w:rsidR="009C3769">
        <w:t>más</w:t>
      </w:r>
      <w:r w:rsidR="00CF090C">
        <w:t xml:space="preserve"> archivos y leerlo de forma remota.</w:t>
      </w:r>
    </w:p>
    <w:p w:rsidR="00BF6B7D" w:rsidRPr="00BF6B7D" w:rsidRDefault="00CF090C" w:rsidP="00BF6B7D">
      <w:pPr>
        <w:rPr>
          <w:rFonts w:eastAsiaTheme="minorEastAsia"/>
        </w:rPr>
      </w:pPr>
      <w:r>
        <w:t xml:space="preserve">Por otra </w:t>
      </w:r>
      <w:r w:rsidR="009C3769">
        <w:t>parte,</w:t>
      </w:r>
      <w:r>
        <w:t xml:space="preserve"> en cuanto a algoritmos estamos us</w:t>
      </w:r>
      <w:r w:rsidR="009C3769">
        <w:t>ando Dijkstra</w:t>
      </w:r>
      <w:r>
        <w:t xml:space="preserve"> ya que fue el que </w:t>
      </w:r>
      <w:r w:rsidR="009C3769">
        <w:t>más</w:t>
      </w:r>
      <w:r>
        <w:t xml:space="preserve"> nos </w:t>
      </w:r>
      <w:r w:rsidR="009C3769">
        <w:t>gustó</w:t>
      </w:r>
      <w:r>
        <w:t xml:space="preserve"> y</w:t>
      </w:r>
      <w:r w:rsidR="009C3769">
        <w:t xml:space="preserve"> el algoritmo de</w:t>
      </w:r>
      <w:r>
        <w:t xml:space="preserve"> </w:t>
      </w:r>
      <w:r w:rsidR="009C3769">
        <w:t>bel forman</w:t>
      </w:r>
      <w:r>
        <w:t>. La idea futura es implementar una estructura de datos propia y también poderle bajar un poco la complejidad de como procesa los datos y los archivos</w:t>
      </w:r>
      <w:r w:rsidR="009C3769">
        <w:t xml:space="preserve"> NetworkX</w:t>
      </w:r>
      <w:r>
        <w:t xml:space="preserve">, ya que en este momento el proceso funciona de la siguiente manera, primero los datos son </w:t>
      </w:r>
      <w:r w:rsidR="009C3769">
        <w:t>leídos</w:t>
      </w:r>
      <w:r>
        <w:t xml:space="preserve"> con pandas y esto será </w:t>
      </w:r>
      <w:r w:rsidR="00BF6B7D">
        <w:t xml:space="preserve">con una complejidad </w:t>
      </w:r>
      <m:oMath>
        <m:r>
          <w:rPr>
            <w:rFonts w:ascii="Cambria Math" w:hAnsi="Cambria Math"/>
          </w:rPr>
          <m:t>O</m:t>
        </m:r>
        <m:d>
          <m:dPr>
            <m:ctrlPr>
              <w:rPr>
                <w:rFonts w:ascii="Cambria Math" w:hAnsi="Cambria Math"/>
                <w:i/>
              </w:rPr>
            </m:ctrlPr>
          </m:dPr>
          <m:e>
            <m:r>
              <w:rPr>
                <w:rFonts w:ascii="Cambria Math" w:hAnsi="Cambria Math"/>
              </w:rPr>
              <m:t>n</m:t>
            </m:r>
          </m:e>
        </m:d>
      </m:oMath>
      <w:r>
        <w:t xml:space="preserve"> </w:t>
      </w:r>
      <w:r w:rsidR="009C3769">
        <w:t xml:space="preserve">y luego se implementa una ciclo </w:t>
      </w:r>
      <w:r w:rsidR="009C3769" w:rsidRPr="009C3769">
        <w:rPr>
          <w:i/>
        </w:rPr>
        <w:t>for</w:t>
      </w:r>
      <w:r w:rsidR="00BF6B7D">
        <w:t xml:space="preserve"> para que convierta esos datos de Panda</w:t>
      </w:r>
      <w:r w:rsidR="008E6AF5">
        <w:t>s a un nodo de NetworkX y de esta manera tendría una complejidad de</w:t>
      </w:r>
      <w:r w:rsidR="00BF6B7D">
        <w:t xml:space="preserve"> </w:t>
      </w:r>
      <m:oMath>
        <m:r>
          <w:rPr>
            <w:rFonts w:ascii="Cambria Math" w:hAnsi="Cambria Math"/>
          </w:rPr>
          <m:t xml:space="preserve"> </m:t>
        </m:r>
        <m:r>
          <w:rPr>
            <w:rFonts w:ascii="Cambria Math" w:hAnsi="Cambria Math"/>
          </w:rPr>
          <m:t>O</m:t>
        </m:r>
        <m:d>
          <m:dPr>
            <m:ctrlPr>
              <w:rPr>
                <w:rFonts w:ascii="Cambria Math" w:hAnsi="Cambria Math"/>
                <w:i/>
              </w:rPr>
            </m:ctrlPr>
          </m:dPr>
          <m:e>
            <m:r>
              <w:rPr>
                <w:rFonts w:ascii="Cambria Math" w:hAnsi="Cambria Math"/>
              </w:rPr>
              <m:t>n</m:t>
            </m:r>
          </m:e>
        </m:d>
      </m:oMath>
      <w:r w:rsidR="00BF6B7D">
        <w:rPr>
          <w:rFonts w:eastAsiaTheme="minorEastAsia"/>
          <w:vertAlign w:val="superscript"/>
        </w:rPr>
        <w:t xml:space="preserve">2 </w:t>
      </w:r>
      <w:r w:rsidR="008E6AF5">
        <w:rPr>
          <w:rFonts w:eastAsiaTheme="minorEastAsia"/>
        </w:rPr>
        <w:t>; Entonces lo</w:t>
      </w:r>
      <w:r w:rsidR="00BF6B7D">
        <w:rPr>
          <w:rFonts w:eastAsiaTheme="minorEastAsia"/>
        </w:rPr>
        <w:t xml:space="preserve"> que se va a hacer es que mientras va</w:t>
      </w:r>
      <w:r w:rsidR="008E6AF5">
        <w:rPr>
          <w:rFonts w:eastAsiaTheme="minorEastAsia"/>
        </w:rPr>
        <w:t>ya</w:t>
      </w:r>
      <w:r w:rsidR="00BF6B7D">
        <w:rPr>
          <w:rFonts w:eastAsiaTheme="minorEastAsia"/>
        </w:rPr>
        <w:t xml:space="preserve"> leyendo el archivo con una función típica de Python sin ninguna librería que vaya leyendo el archivo </w:t>
      </w:r>
      <w:r w:rsidR="009C3769">
        <w:rPr>
          <w:rFonts w:eastAsiaTheme="minorEastAsia"/>
        </w:rPr>
        <w:t xml:space="preserve">y vaya </w:t>
      </w:r>
      <w:r w:rsidR="008E6AF5">
        <w:rPr>
          <w:rFonts w:eastAsiaTheme="minorEastAsia"/>
        </w:rPr>
        <w:t>añadiendo</w:t>
      </w:r>
      <w:r w:rsidR="009C3769">
        <w:rPr>
          <w:rFonts w:eastAsiaTheme="minorEastAsia"/>
        </w:rPr>
        <w:t xml:space="preserve"> la información </w:t>
      </w:r>
      <w:r w:rsidR="008E6AF5">
        <w:rPr>
          <w:rFonts w:eastAsiaTheme="minorEastAsia"/>
        </w:rPr>
        <w:t>al grafo.</w:t>
      </w:r>
    </w:p>
    <w:p w:rsidR="00961ACB" w:rsidRDefault="00961ACB"/>
    <w:p w:rsidR="00961ACB" w:rsidRDefault="00961ACB"/>
    <w:p w:rsidR="00961ACB" w:rsidRDefault="00961ACB"/>
    <w:p w:rsidR="00961ACB" w:rsidRDefault="00961ACB"/>
    <w:p w:rsidR="002D3887" w:rsidRDefault="002D3887"/>
    <w:p w:rsidR="002D3887" w:rsidRDefault="002D3887"/>
    <w:p w:rsidR="002D3887" w:rsidRDefault="002D3887"/>
    <w:p w:rsidR="002D3887" w:rsidRDefault="002D3887"/>
    <w:p w:rsidR="002D3887" w:rsidRDefault="002D3887"/>
    <w:p w:rsidR="002D3887" w:rsidRDefault="002D3887"/>
    <w:p w:rsidR="002D3887" w:rsidRDefault="002D3887"/>
    <w:sectPr w:rsidR="002D38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2E2" w:rsidRDefault="003B52E2" w:rsidP="00B65A34">
      <w:pPr>
        <w:spacing w:after="0" w:line="240" w:lineRule="auto"/>
      </w:pPr>
      <w:r>
        <w:separator/>
      </w:r>
    </w:p>
  </w:endnote>
  <w:endnote w:type="continuationSeparator" w:id="0">
    <w:p w:rsidR="003B52E2" w:rsidRDefault="003B52E2" w:rsidP="00B6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2E2" w:rsidRDefault="003B52E2" w:rsidP="00B65A34">
      <w:pPr>
        <w:spacing w:after="0" w:line="240" w:lineRule="auto"/>
      </w:pPr>
      <w:r>
        <w:separator/>
      </w:r>
    </w:p>
  </w:footnote>
  <w:footnote w:type="continuationSeparator" w:id="0">
    <w:p w:rsidR="003B52E2" w:rsidRDefault="003B52E2" w:rsidP="00B65A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8E"/>
    <w:rsid w:val="000C5F17"/>
    <w:rsid w:val="00290F8E"/>
    <w:rsid w:val="002A02EB"/>
    <w:rsid w:val="002D3887"/>
    <w:rsid w:val="00301BE6"/>
    <w:rsid w:val="003B52E2"/>
    <w:rsid w:val="0053597E"/>
    <w:rsid w:val="005F5C74"/>
    <w:rsid w:val="006F7C72"/>
    <w:rsid w:val="008A31EF"/>
    <w:rsid w:val="008E0135"/>
    <w:rsid w:val="008E4741"/>
    <w:rsid w:val="008E6AF5"/>
    <w:rsid w:val="00923A6B"/>
    <w:rsid w:val="009532C8"/>
    <w:rsid w:val="00961ACB"/>
    <w:rsid w:val="009C3769"/>
    <w:rsid w:val="00A23EC5"/>
    <w:rsid w:val="00B0462B"/>
    <w:rsid w:val="00B621D9"/>
    <w:rsid w:val="00B65A34"/>
    <w:rsid w:val="00BC1CE3"/>
    <w:rsid w:val="00BF6B7D"/>
    <w:rsid w:val="00CF090C"/>
    <w:rsid w:val="00D0191E"/>
    <w:rsid w:val="00DA51DC"/>
    <w:rsid w:val="00E65B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F0A3"/>
  <w15:chartTrackingRefBased/>
  <w15:docId w15:val="{2492D718-BCDA-4953-8300-213045DE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5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qFormat/>
    <w:rsid w:val="00B65A34"/>
    <w:pPr>
      <w:suppressAutoHyphens/>
      <w:spacing w:before="120" w:line="240" w:lineRule="auto"/>
      <w:jc w:val="both"/>
      <w:outlineLvl w:val="1"/>
    </w:pPr>
    <w:rPr>
      <w:rFonts w:ascii="Times New Roman" w:eastAsia="Times New Roman" w:hAnsi="Times New Roman" w:cs="Times New Roman"/>
      <w:color w:val="auto"/>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65A34"/>
    <w:rPr>
      <w:rFonts w:ascii="Times New Roman" w:eastAsia="Times New Roman" w:hAnsi="Times New Roman" w:cs="Times New Roman"/>
      <w:sz w:val="20"/>
      <w:szCs w:val="20"/>
      <w:lang w:val="es-ES" w:eastAsia="zh-CN"/>
    </w:rPr>
  </w:style>
  <w:style w:type="character" w:styleId="Hipervnculo">
    <w:name w:val="Hyperlink"/>
    <w:rsid w:val="00B65A34"/>
  </w:style>
  <w:style w:type="paragraph" w:styleId="Textonotapie">
    <w:name w:val="footnote text"/>
    <w:basedOn w:val="Normal"/>
    <w:link w:val="TextonotapieCar"/>
    <w:rsid w:val="00B65A34"/>
    <w:pPr>
      <w:tabs>
        <w:tab w:val="left" w:pos="360"/>
      </w:tabs>
      <w:suppressAutoHyphens/>
      <w:spacing w:after="120" w:line="240" w:lineRule="auto"/>
      <w:jc w:val="both"/>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rsid w:val="00B65A34"/>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semiHidden/>
    <w:unhideWhenUsed/>
    <w:rsid w:val="00B65A34"/>
    <w:rPr>
      <w:vertAlign w:val="superscript"/>
    </w:rPr>
  </w:style>
  <w:style w:type="character" w:customStyle="1" w:styleId="Ttulo1Car">
    <w:name w:val="Título 1 Car"/>
    <w:basedOn w:val="Fuentedeprrafopredeter"/>
    <w:link w:val="Ttulo1"/>
    <w:uiPriority w:val="9"/>
    <w:rsid w:val="00B65A34"/>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BF6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EAC9-E51A-482B-B07A-032A57C1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5</cp:revision>
  <dcterms:created xsi:type="dcterms:W3CDTF">2022-02-23T04:03:00Z</dcterms:created>
  <dcterms:modified xsi:type="dcterms:W3CDTF">2022-04-18T04:16:00Z</dcterms:modified>
</cp:coreProperties>
</file>